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131CF918" w:rsidR="0036476B" w:rsidRPr="00D633DB" w:rsidRDefault="006F670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García Lóp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1C7B3FD" w:rsidR="0036476B" w:rsidRPr="00D633DB" w:rsidRDefault="00D81CF4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9</w:t>
            </w:r>
            <w:r w:rsidR="001F688A">
              <w:rPr>
                <w:sz w:val="20"/>
                <w:lang w:val="es-MX"/>
              </w:rPr>
              <w:t>/3/2020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2BE95AA1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1E61E05F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C03708B" w:rsidR="0036476B" w:rsidRPr="00D633DB" w:rsidRDefault="001F688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ana </w:t>
            </w:r>
            <w:r w:rsidR="00D81CF4">
              <w:rPr>
                <w:sz w:val="20"/>
                <w:lang w:val="es-MX"/>
              </w:rPr>
              <w:t>González</w:t>
            </w:r>
            <w:r w:rsidR="006F6700">
              <w:rPr>
                <w:sz w:val="20"/>
                <w:lang w:val="es-MX"/>
              </w:rPr>
              <w:t xml:space="preserve"> Ugalde 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33D7A252" w:rsidR="0036476B" w:rsidRPr="00D633DB" w:rsidRDefault="001F688A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201629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201629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5366"/>
        <w:gridCol w:w="683"/>
        <w:gridCol w:w="936"/>
        <w:gridCol w:w="1123"/>
        <w:gridCol w:w="505"/>
      </w:tblGrid>
      <w:tr w:rsidR="001F688A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97F7663" w:rsidR="0036476B" w:rsidRPr="00D633DB" w:rsidRDefault="001F688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Base</w:t>
            </w:r>
          </w:p>
        </w:tc>
        <w:tc>
          <w:tcPr>
            <w:tcW w:w="567" w:type="dxa"/>
            <w:shd w:val="clear" w:color="auto" w:fill="D9D9D9"/>
          </w:tcPr>
          <w:p w14:paraId="151599E3" w14:textId="69B083F5" w:rsidR="0036476B" w:rsidRPr="00D633DB" w:rsidRDefault="001F688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uevas</w:t>
            </w:r>
          </w:p>
        </w:tc>
        <w:tc>
          <w:tcPr>
            <w:tcW w:w="567" w:type="dxa"/>
            <w:shd w:val="clear" w:color="auto" w:fill="D9D9D9"/>
          </w:tcPr>
          <w:p w14:paraId="78BD46B8" w14:textId="40D3A489" w:rsidR="0036476B" w:rsidRPr="00D633DB" w:rsidRDefault="001F688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Reusadas</w:t>
            </w: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F688A" w:rsidRPr="00201629" w14:paraId="1A382E1F" w14:textId="77777777" w:rsidTr="004B47CA">
        <w:tc>
          <w:tcPr>
            <w:tcW w:w="1998" w:type="dxa"/>
          </w:tcPr>
          <w:p w14:paraId="3AE3E359" w14:textId="34FE27F0" w:rsidR="0036476B" w:rsidRPr="006F6700" w:rsidRDefault="006F6700" w:rsidP="000D727F">
            <w:pPr>
              <w:widowControl w:val="0"/>
              <w:jc w:val="both"/>
              <w:rPr>
                <w:sz w:val="20"/>
              </w:rPr>
            </w:pPr>
            <w:r w:rsidRPr="006F6700">
              <w:rPr>
                <w:sz w:val="20"/>
              </w:rPr>
              <w:t xml:space="preserve">Getters y setters </w:t>
            </w:r>
          </w:p>
        </w:tc>
        <w:tc>
          <w:tcPr>
            <w:tcW w:w="6219" w:type="dxa"/>
          </w:tcPr>
          <w:p w14:paraId="19C2BEEE" w14:textId="327FC588" w:rsidR="0036476B" w:rsidRPr="00D633DB" w:rsidRDefault="006F670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visar que siempre se hayan colocado </w:t>
            </w:r>
            <w:proofErr w:type="spellStart"/>
            <w:r>
              <w:rPr>
                <w:lang w:val="es-MX"/>
              </w:rPr>
              <w:t>getters</w:t>
            </w:r>
            <w:proofErr w:type="spellEnd"/>
            <w:r>
              <w:rPr>
                <w:lang w:val="es-MX"/>
              </w:rPr>
              <w:t xml:space="preserve"> y </w:t>
            </w:r>
            <w:proofErr w:type="spellStart"/>
            <w:r>
              <w:rPr>
                <w:lang w:val="es-MX"/>
              </w:rPr>
              <w:t>setters</w:t>
            </w:r>
            <w:proofErr w:type="spellEnd"/>
            <w:r>
              <w:rPr>
                <w:lang w:val="es-MX"/>
              </w:rPr>
              <w:t xml:space="preserve"> de variables individuales y de la clase entera (si es necesario)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164F338D" w:rsidR="0036476B" w:rsidRPr="00D633DB" w:rsidRDefault="0020162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F688A" w:rsidRPr="00201629" w14:paraId="0DD6CF1D" w14:textId="77777777" w:rsidTr="004B47CA">
        <w:tc>
          <w:tcPr>
            <w:tcW w:w="1998" w:type="dxa"/>
          </w:tcPr>
          <w:p w14:paraId="784E2297" w14:textId="1D0A36C5" w:rsidR="0036476B" w:rsidRPr="00D633DB" w:rsidRDefault="00D81CF4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ses</w:t>
            </w:r>
          </w:p>
        </w:tc>
        <w:tc>
          <w:tcPr>
            <w:tcW w:w="6219" w:type="dxa"/>
          </w:tcPr>
          <w:p w14:paraId="506E179A" w14:textId="3A8AC96D" w:rsidR="0036476B" w:rsidRPr="00D81CF4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D81CF4">
              <w:rPr>
                <w:lang w:val="es-MX"/>
              </w:rPr>
              <w:t>Asegurarse de que cada c</w:t>
            </w:r>
            <w:r>
              <w:rPr>
                <w:lang w:val="es-MX"/>
              </w:rPr>
              <w:t xml:space="preserve">lase tenga un propósito especifico y reducir el mayor numero de clases posibles. </w:t>
            </w:r>
          </w:p>
          <w:p w14:paraId="0AB8C902" w14:textId="6ADA369D" w:rsidR="00D81CF4" w:rsidRPr="00D633DB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777966A3" w:rsidR="0036476B" w:rsidRPr="00D633DB" w:rsidRDefault="0020162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F688A" w:rsidRPr="00201629" w14:paraId="6B4D50C0" w14:textId="77777777" w:rsidTr="004B47CA">
        <w:tc>
          <w:tcPr>
            <w:tcW w:w="1998" w:type="dxa"/>
          </w:tcPr>
          <w:p w14:paraId="04D43E0A" w14:textId="234C656D" w:rsidR="0036476B" w:rsidRPr="00D633DB" w:rsidRDefault="00D81CF4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Inclusión de librerías </w:t>
            </w:r>
          </w:p>
        </w:tc>
        <w:tc>
          <w:tcPr>
            <w:tcW w:w="6219" w:type="dxa"/>
          </w:tcPr>
          <w:p w14:paraId="1DF91900" w14:textId="24549D49" w:rsidR="0036476B" w:rsidRPr="00201629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Verificar que cada librería incluida tenga el propósito de ser usada de forma correcta y eficiente. </w:t>
            </w: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076360D2" w:rsidR="0036476B" w:rsidRPr="00D633DB" w:rsidRDefault="0020162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F688A" w:rsidRPr="00201629" w14:paraId="2FC843F3" w14:textId="77777777" w:rsidTr="004B47CA">
        <w:tc>
          <w:tcPr>
            <w:tcW w:w="1998" w:type="dxa"/>
          </w:tcPr>
          <w:p w14:paraId="101FCF23" w14:textId="4896A955" w:rsidR="0036476B" w:rsidRPr="00D633DB" w:rsidRDefault="00D81CF4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timización y eficiencia</w:t>
            </w:r>
          </w:p>
        </w:tc>
        <w:tc>
          <w:tcPr>
            <w:tcW w:w="6219" w:type="dxa"/>
          </w:tcPr>
          <w:p w14:paraId="4F726F69" w14:textId="34026E27" w:rsidR="0036476B" w:rsidRPr="00D633DB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sarrollar código de la forma más optima y eficiente de manera que la complejidad algorítmica sea la menor posible utilizando algoritmos para reducir tiempo de ejecución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0A861775" w:rsidR="0036476B" w:rsidRPr="00D633DB" w:rsidRDefault="0020162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F688A" w:rsidRPr="00201629" w14:paraId="4FC2A954" w14:textId="77777777" w:rsidTr="004B47CA">
        <w:tc>
          <w:tcPr>
            <w:tcW w:w="1998" w:type="dxa"/>
          </w:tcPr>
          <w:p w14:paraId="30E38BAF" w14:textId="232FBFD1" w:rsidR="0036476B" w:rsidRPr="00D633DB" w:rsidRDefault="00081C8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dundancia</w:t>
            </w:r>
          </w:p>
        </w:tc>
        <w:tc>
          <w:tcPr>
            <w:tcW w:w="6219" w:type="dxa"/>
          </w:tcPr>
          <w:p w14:paraId="1016C10E" w14:textId="074AE026" w:rsidR="0036476B" w:rsidRPr="00D633DB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vitar a toda costa redundancia de código y si es necesario repetir, crear una función que se encargue de reutilizar el código previamente implementado</w:t>
            </w: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553E9BB3" w:rsidR="0036476B" w:rsidRPr="00D633DB" w:rsidRDefault="0020162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F688A" w:rsidRPr="00201629" w14:paraId="4668C69F" w14:textId="77777777" w:rsidTr="004B47CA">
        <w:tc>
          <w:tcPr>
            <w:tcW w:w="1998" w:type="dxa"/>
          </w:tcPr>
          <w:p w14:paraId="79E6E157" w14:textId="6BF383DA" w:rsidR="0036476B" w:rsidRPr="00D633DB" w:rsidRDefault="00D81CF4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utodescripción</w:t>
            </w:r>
          </w:p>
        </w:tc>
        <w:tc>
          <w:tcPr>
            <w:tcW w:w="6219" w:type="dxa"/>
          </w:tcPr>
          <w:p w14:paraId="221ABFB0" w14:textId="41642FC2" w:rsidR="0036476B" w:rsidRPr="00D81CF4" w:rsidRDefault="00D81CF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Evitar nombres de variables ambiguas (Ej. No tener variables llamadas </w:t>
            </w:r>
            <w:proofErr w:type="spellStart"/>
            <w:r>
              <w:rPr>
                <w:lang w:val="es-MX"/>
              </w:rPr>
              <w:t>var</w:t>
            </w:r>
            <w:proofErr w:type="spellEnd"/>
            <w:r>
              <w:rPr>
                <w:lang w:val="es-MX"/>
              </w:rPr>
              <w:t xml:space="preserve">) y funciones con verbos y variables (Ej. </w:t>
            </w:r>
            <w:proofErr w:type="spellStart"/>
            <w:r>
              <w:rPr>
                <w:lang w:val="es-MX"/>
              </w:rPr>
              <w:t>validChar</w:t>
            </w:r>
            <w:proofErr w:type="spellEnd"/>
            <w:r w:rsidRPr="00D81CF4">
              <w:rPr>
                <w:lang w:val="es-MX"/>
              </w:rPr>
              <w:t>(</w:t>
            </w:r>
            <w:proofErr w:type="spellStart"/>
            <w:r>
              <w:rPr>
                <w:lang w:val="es-MX"/>
              </w:rPr>
              <w:t>char</w:t>
            </w:r>
            <w:proofErr w:type="spellEnd"/>
            <w:r>
              <w:rPr>
                <w:lang w:val="es-MX"/>
              </w:rPr>
              <w:t xml:space="preserve">) es una buena </w:t>
            </w:r>
            <w:r w:rsidR="00000F1D">
              <w:rPr>
                <w:lang w:val="es-MX"/>
              </w:rPr>
              <w:t>función</w:t>
            </w:r>
            <w:r>
              <w:rPr>
                <w:lang w:val="es-MX"/>
              </w:rPr>
              <w:t>)</w:t>
            </w: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5DE804B5" w:rsidR="0036476B" w:rsidRPr="00D633DB" w:rsidRDefault="0020162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F688A" w:rsidRPr="00201629" w14:paraId="22EAF173" w14:textId="77777777" w:rsidTr="004B47CA">
        <w:tc>
          <w:tcPr>
            <w:tcW w:w="1998" w:type="dxa"/>
          </w:tcPr>
          <w:p w14:paraId="3C98A797" w14:textId="3DBE6111" w:rsidR="0036476B" w:rsidRPr="00D633DB" w:rsidRDefault="00000F1D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structores</w:t>
            </w:r>
          </w:p>
        </w:tc>
        <w:tc>
          <w:tcPr>
            <w:tcW w:w="6219" w:type="dxa"/>
          </w:tcPr>
          <w:p w14:paraId="257EEB9B" w14:textId="5DE30074" w:rsidR="0036476B" w:rsidRPr="00D633DB" w:rsidRDefault="00000F1D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nsiderar la destrucción de un objeto en caso de que este no sea utilizado durante todo el código.</w:t>
            </w: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29097610" w:rsidR="0036476B" w:rsidRPr="00D633DB" w:rsidRDefault="0020162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  <w:bookmarkStart w:id="0" w:name="_GoBack"/>
            <w:bookmarkEnd w:id="0"/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30F8029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7995" w14:textId="77777777" w:rsidR="00942FC9" w:rsidRDefault="00942FC9">
      <w:r>
        <w:separator/>
      </w:r>
    </w:p>
  </w:endnote>
  <w:endnote w:type="continuationSeparator" w:id="0">
    <w:p w14:paraId="2B75D531" w14:textId="77777777" w:rsidR="00942FC9" w:rsidRDefault="0094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661F" w14:textId="77777777" w:rsidR="00942FC9" w:rsidRDefault="00942FC9">
      <w:r>
        <w:separator/>
      </w:r>
    </w:p>
  </w:footnote>
  <w:footnote w:type="continuationSeparator" w:id="0">
    <w:p w14:paraId="22E81CE9" w14:textId="77777777" w:rsidR="00942FC9" w:rsidRDefault="0094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00F1D"/>
    <w:rsid w:val="00016867"/>
    <w:rsid w:val="0005459B"/>
    <w:rsid w:val="00081C8C"/>
    <w:rsid w:val="000D727F"/>
    <w:rsid w:val="000F58A8"/>
    <w:rsid w:val="00175AA6"/>
    <w:rsid w:val="001D28B9"/>
    <w:rsid w:val="001F209C"/>
    <w:rsid w:val="001F688A"/>
    <w:rsid w:val="00201629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6F6700"/>
    <w:rsid w:val="00714757"/>
    <w:rsid w:val="0072277F"/>
    <w:rsid w:val="00740664"/>
    <w:rsid w:val="0074248D"/>
    <w:rsid w:val="007819D9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42FC9"/>
    <w:rsid w:val="00960C27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C7768C"/>
    <w:rsid w:val="00D55BB4"/>
    <w:rsid w:val="00D633DB"/>
    <w:rsid w:val="00D81CF4"/>
    <w:rsid w:val="00E12B25"/>
    <w:rsid w:val="00EA1E66"/>
    <w:rsid w:val="00ED6EEF"/>
    <w:rsid w:val="00EE6CA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84B9-F2AE-4509-A9DD-DE54368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García</cp:lastModifiedBy>
  <cp:revision>5</cp:revision>
  <cp:lastPrinted>2006-01-03T17:26:00Z</cp:lastPrinted>
  <dcterms:created xsi:type="dcterms:W3CDTF">2020-03-09T05:24:00Z</dcterms:created>
  <dcterms:modified xsi:type="dcterms:W3CDTF">2020-04-23T01:49:00Z</dcterms:modified>
</cp:coreProperties>
</file>